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AB9" w:rsidRPr="00977AB9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977AB9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977AB9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EA7E2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EA7E26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EA7E26" w:rsidP="00EA7E2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EA7E26" w:rsidRDefault="00EB497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EA7E26" w:rsidRDefault="00EB497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EA7E26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EB497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B4977" w:rsidRPr="006178B2" w:rsidRDefault="00EB4977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EB4977" w:rsidRPr="002007DB" w:rsidRDefault="00EB4977" w:rsidP="00EB49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Pr="00252584" w:rsidRDefault="00C23F88" w:rsidP="00C23F8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23F88" w:rsidTr="008D646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23F88" w:rsidTr="008D646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23F88" w:rsidRDefault="00C23F88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23F88" w:rsidRPr="00EA7E26" w:rsidRDefault="00C23F88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23F88" w:rsidRPr="00EA7E26" w:rsidRDefault="00C23F88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C23F88" w:rsidRDefault="00C23F88" w:rsidP="00C23F88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3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B4977" w:rsidRDefault="00EB497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B4977" w:rsidRDefault="00EB4977" w:rsidP="00EB49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MATCH RETARD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  0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EB4977" w:rsidRDefault="00EB4977" w:rsidP="00EB497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1666" w:rsidRDefault="00EB4977" w:rsidP="00EB497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B4977" w:rsidTr="00B93CF7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977" w:rsidRPr="009968AC" w:rsidRDefault="00EB4977" w:rsidP="00B93CF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B4977" w:rsidRPr="009968AC" w:rsidRDefault="00EB4977" w:rsidP="00B93CF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B4977" w:rsidRPr="009968AC" w:rsidRDefault="00EB4977" w:rsidP="00B93CF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B93CF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B93CF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B93CF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B93CF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EB4977" w:rsidRDefault="00EB4977" w:rsidP="00B93CF7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EB4977" w:rsidRDefault="00EB4977" w:rsidP="00EB497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B4977" w:rsidRPr="00D955D1" w:rsidRDefault="00EB4977" w:rsidP="00EB497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4977" w:rsidRPr="00E05587" w:rsidRDefault="00EB49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EA7E2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EA7E26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EA7E26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EA7E26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</w:t>
            </w:r>
            <w:r w:rsidR="00EA7E26">
              <w:rPr>
                <w:rFonts w:ascii="Bookman Old Style" w:hAnsi="Bookman Old Style"/>
                <w:b/>
                <w:i/>
              </w:rPr>
              <w:t>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="00EA7E26"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EA7E26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A7E26" w:rsidRPr="00474B25" w:rsidRDefault="00EA7E26" w:rsidP="00EA7E2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A7E26" w:rsidTr="00EA7E2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A7E26" w:rsidTr="00EA7E2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26" w:rsidRDefault="00EA7E26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26" w:rsidRDefault="00EA7E26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A7E26" w:rsidRPr="00D04C6C" w:rsidRDefault="00EA7E26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A7E26" w:rsidRPr="00734537" w:rsidRDefault="00EA7E26" w:rsidP="00C23F8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4977">
              <w:rPr>
                <w:rFonts w:ascii="Bookman Old Style" w:hAnsi="Bookman Old Style"/>
                <w:b/>
                <w:i/>
              </w:rPr>
              <w:t>1</w:t>
            </w:r>
            <w:r w:rsidR="00C23F88">
              <w:rPr>
                <w:rFonts w:ascii="Bookman Old Style" w:hAnsi="Bookman Old Style"/>
                <w:b/>
                <w:i/>
              </w:rPr>
              <w:t>5</w:t>
            </w:r>
            <w:r w:rsidRPr="00EB4977">
              <w:rPr>
                <w:rFonts w:ascii="Bookman Old Style" w:hAnsi="Bookman Old Style"/>
                <w:b/>
                <w:i/>
              </w:rPr>
              <w:t xml:space="preserve"> H </w:t>
            </w:r>
            <w:r w:rsidR="00EB4977">
              <w:rPr>
                <w:rFonts w:ascii="Bookman Old Style" w:hAnsi="Bookman Old Style"/>
                <w:b/>
                <w:i/>
              </w:rPr>
              <w:t>0</w:t>
            </w:r>
            <w:r w:rsidRPr="00EB497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962A65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</w:t>
            </w:r>
            <w:r w:rsidR="00EB4977">
              <w:rPr>
                <w:rFonts w:ascii="Bookman Old Style" w:hAnsi="Bookman Old Style"/>
                <w:b/>
                <w:i/>
              </w:rPr>
              <w:t>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EA7E26" w:rsidTr="00EA7E2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A7E26" w:rsidRDefault="00EA7E26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ME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A7E26" w:rsidRPr="00D04C6C" w:rsidRDefault="00EA7E26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Pr="00EB4977" w:rsidRDefault="00970C3C" w:rsidP="00EB49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EB497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EB4977"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Default="00970C3C" w:rsidP="00EB497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B497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6970" w:rsidRDefault="00EB4977" w:rsidP="00AC2A8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86970" w:rsidRPr="00970C3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186970" w:rsidRPr="00D04C6C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EB4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B4977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D04C6C" w:rsidRDefault="00EB497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B4977" w:rsidRPr="006178B2" w:rsidTr="00EB497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EB4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B4977" w:rsidRPr="006178B2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Default="00EB4977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5109F" w:rsidRPr="006D4B7C" w:rsidRDefault="00D5109F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EB4977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970C3C" w:rsidRPr="008158F3" w:rsidTr="00837D96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B4977" w:rsidRPr="00D04C6C" w:rsidTr="00837D9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EB4977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EB4977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B4977" w:rsidRPr="00D04C6C" w:rsidTr="00EB497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45759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EB4977" w:rsidP="00457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 w:rsidR="00457599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="0045759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45759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B4977" w:rsidRPr="00D04C6C" w:rsidTr="00837D9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45759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Default="0045759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173BE" w:rsidRPr="00410AE0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B30FBC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23F88" w:rsidRDefault="00C23F8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Pr="006D4B7C" w:rsidRDefault="00E44A1E" w:rsidP="004575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 w:rsidR="00457599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4A1E" w:rsidRDefault="00E44A1E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5109F" w:rsidRPr="00D5109F" w:rsidRDefault="00D5109F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44A1E" w:rsidRDefault="00457599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5109F" w:rsidRPr="00D5109F" w:rsidRDefault="00D5109F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44A1E" w:rsidRPr="008158F3" w:rsidTr="00E44A1E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57599" w:rsidRPr="006178B2" w:rsidTr="00E44A1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599" w:rsidRPr="00D04C6C" w:rsidRDefault="00457599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599" w:rsidRPr="00D04C6C" w:rsidRDefault="00457599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EC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7599" w:rsidRPr="00D04C6C" w:rsidRDefault="00C23F8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57599" w:rsidRPr="006178B2" w:rsidRDefault="00457599" w:rsidP="00EA7E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57599" w:rsidRPr="006178B2" w:rsidRDefault="00457599" w:rsidP="0045759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457599" w:rsidP="00E44A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4A1E" w:rsidRPr="00B45EAD" w:rsidRDefault="00E44A1E" w:rsidP="00E44A1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E44A1E" w:rsidRPr="008158F3" w:rsidTr="00E65D40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D510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D5109F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D5109F" w:rsidRPr="006178B2" w:rsidTr="00E65D4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D5109F" w:rsidRPr="006178B2" w:rsidTr="00D5109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Pr="006178B2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109F" w:rsidRPr="006178B2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D5109F" w:rsidRPr="006178B2" w:rsidTr="00D5109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D5109F" w:rsidRPr="006178B2" w:rsidTr="00E65D4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5109F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D5109F" w:rsidRPr="006178B2" w:rsidRDefault="00D5109F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65D40" w:rsidRDefault="00E65D40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47091" w:rsidRDefault="00A47091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C23F88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2CBD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57599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9670D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77334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2A65"/>
    <w:rsid w:val="009639DF"/>
    <w:rsid w:val="00963FE6"/>
    <w:rsid w:val="00970C3C"/>
    <w:rsid w:val="00972FAA"/>
    <w:rsid w:val="00977588"/>
    <w:rsid w:val="00977AB9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3F88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109F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7E26"/>
    <w:rsid w:val="00EB31AD"/>
    <w:rsid w:val="00EB4241"/>
    <w:rsid w:val="00EB4977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06</cp:revision>
  <cp:lastPrinted>2022-12-19T09:27:00Z</cp:lastPrinted>
  <dcterms:created xsi:type="dcterms:W3CDTF">2017-11-29T17:31:00Z</dcterms:created>
  <dcterms:modified xsi:type="dcterms:W3CDTF">2023-11-13T21:10:00Z</dcterms:modified>
</cp:coreProperties>
</file>